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3EB1" w14:textId="208CDEC7" w:rsidR="00825BE7" w:rsidRDefault="00680516">
      <w:r>
        <w:rPr>
          <w:noProof/>
        </w:rPr>
        <w:drawing>
          <wp:anchor distT="0" distB="0" distL="114300" distR="114300" simplePos="0" relativeHeight="251658240" behindDoc="0" locked="0" layoutInCell="1" allowOverlap="1" wp14:anchorId="574B3535" wp14:editId="459C00FA">
            <wp:simplePos x="0" y="0"/>
            <wp:positionH relativeFrom="margin">
              <wp:posOffset>-358140</wp:posOffset>
            </wp:positionH>
            <wp:positionV relativeFrom="paragraph">
              <wp:posOffset>0</wp:posOffset>
            </wp:positionV>
            <wp:extent cx="11262360" cy="4953000"/>
            <wp:effectExtent l="0" t="0" r="1524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5BE7" w:rsidSect="00680516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16"/>
    <w:rsid w:val="002756E4"/>
    <w:rsid w:val="00680516"/>
    <w:rsid w:val="00825BE7"/>
    <w:rsid w:val="00961684"/>
    <w:rsid w:val="00B30379"/>
    <w:rsid w:val="00BA187E"/>
    <w:rsid w:val="00E2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58EE5"/>
  <w15:chartTrackingRefBased/>
  <w15:docId w15:val="{5C56EF56-6E48-4CA2-9A14-03345805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9777FA-A6DF-4915-A3C8-B3E239C68861}" type="doc">
      <dgm:prSet loTypeId="urn:microsoft.com/office/officeart/2005/8/layout/hierarchy6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JM"/>
        </a:p>
      </dgm:t>
    </dgm:pt>
    <dgm:pt modelId="{AC6D9ECE-4745-4204-A61F-15DBE62382B0}">
      <dgm:prSet phldrT="[Text]" custT="1"/>
      <dgm:spPr/>
      <dgm:t>
        <a:bodyPr/>
        <a:lstStyle/>
        <a:p>
          <a:r>
            <a:rPr lang="en-JM" sz="1600">
              <a:latin typeface="Times New Roman" panose="02020603050405020304" pitchFamily="18" charset="0"/>
              <a:cs typeface="Times New Roman" panose="02020603050405020304" pitchFamily="18" charset="0"/>
            </a:rPr>
            <a:t>Splash Page </a:t>
          </a:r>
        </a:p>
      </dgm:t>
    </dgm:pt>
    <dgm:pt modelId="{52F0033C-961C-4B4D-9249-85C8AB69DD4C}" type="parTrans" cxnId="{32641726-5551-4A75-B2FD-F346612A5902}">
      <dgm:prSet/>
      <dgm:spPr/>
      <dgm:t>
        <a:bodyPr/>
        <a:lstStyle/>
        <a:p>
          <a:endParaRPr lang="en-JM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1A5EAF-23B7-4A0E-AD4A-AB9A20947236}" type="sibTrans" cxnId="{32641726-5551-4A75-B2FD-F346612A5902}">
      <dgm:prSet/>
      <dgm:spPr/>
      <dgm:t>
        <a:bodyPr/>
        <a:lstStyle/>
        <a:p>
          <a:endParaRPr lang="en-JM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97C6E2-B533-4BAC-A236-CF944EA8D030}">
      <dgm:prSet phldrT="[Text]" custT="1"/>
      <dgm:spPr/>
      <dgm:t>
        <a:bodyPr/>
        <a:lstStyle/>
        <a:p>
          <a:r>
            <a:rPr lang="en-JM" sz="1600">
              <a:latin typeface="Times New Roman" panose="02020603050405020304" pitchFamily="18" charset="0"/>
              <a:cs typeface="Times New Roman" panose="02020603050405020304" pitchFamily="18" charset="0"/>
            </a:rPr>
            <a:t>Professional Page </a:t>
          </a:r>
        </a:p>
        <a:p>
          <a:endParaRPr lang="en-JM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7178A6-AAB5-462F-AADD-B30B0D846FA5}" type="parTrans" cxnId="{E6AEE14B-C382-4167-B6E2-384E15973450}">
      <dgm:prSet/>
      <dgm:spPr/>
      <dgm:t>
        <a:bodyPr/>
        <a:lstStyle/>
        <a:p>
          <a:endParaRPr lang="en-JM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64C5C6-2C0B-4CA5-8752-D6928266A782}" type="sibTrans" cxnId="{E6AEE14B-C382-4167-B6E2-384E15973450}">
      <dgm:prSet/>
      <dgm:spPr/>
      <dgm:t>
        <a:bodyPr/>
        <a:lstStyle/>
        <a:p>
          <a:endParaRPr lang="en-JM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8462B8-B99D-44C9-8411-C3A5FAD49946}">
      <dgm:prSet phldrT="[Text]" custT="1"/>
      <dgm:spPr/>
      <dgm:t>
        <a:bodyPr/>
        <a:lstStyle/>
        <a:p>
          <a:r>
            <a:rPr lang="en-JM" sz="1600">
              <a:latin typeface="Times New Roman" panose="02020603050405020304" pitchFamily="18" charset="0"/>
              <a:cs typeface="Times New Roman" panose="02020603050405020304" pitchFamily="18" charset="0"/>
            </a:rPr>
            <a:t>My Course</a:t>
          </a:r>
        </a:p>
      </dgm:t>
    </dgm:pt>
    <dgm:pt modelId="{E8C40CA8-93AC-4BB2-B31D-E8D0ED331D4F}" type="parTrans" cxnId="{E63F2680-A515-49E2-870D-84E8BF3E946B}">
      <dgm:prSet/>
      <dgm:spPr/>
      <dgm:t>
        <a:bodyPr/>
        <a:lstStyle/>
        <a:p>
          <a:endParaRPr lang="en-JM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67DDA3-AB29-44F2-B1EA-6B1A54F0B93A}" type="sibTrans" cxnId="{E63F2680-A515-49E2-870D-84E8BF3E946B}">
      <dgm:prSet/>
      <dgm:spPr/>
      <dgm:t>
        <a:bodyPr/>
        <a:lstStyle/>
        <a:p>
          <a:endParaRPr lang="en-JM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D232B0-35AD-436B-9430-D8582ADC012D}">
      <dgm:prSet phldrT="[Text]" custT="1"/>
      <dgm:spPr/>
      <dgm:t>
        <a:bodyPr/>
        <a:lstStyle/>
        <a:p>
          <a:r>
            <a:rPr lang="en-JM" sz="1600">
              <a:latin typeface="Times New Roman" panose="02020603050405020304" pitchFamily="18" charset="0"/>
              <a:cs typeface="Times New Roman" panose="02020603050405020304" pitchFamily="18" charset="0"/>
            </a:rPr>
            <a:t>Personal Page</a:t>
          </a:r>
        </a:p>
      </dgm:t>
    </dgm:pt>
    <dgm:pt modelId="{4CD17077-738B-4A23-8058-13AA77AED253}" type="parTrans" cxnId="{C3511234-3832-4735-B83B-54D606770292}">
      <dgm:prSet/>
      <dgm:spPr/>
      <dgm:t>
        <a:bodyPr/>
        <a:lstStyle/>
        <a:p>
          <a:endParaRPr lang="en-JM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0FEEF7-F03A-4E49-9D6D-832E13728E3D}" type="sibTrans" cxnId="{C3511234-3832-4735-B83B-54D606770292}">
      <dgm:prSet/>
      <dgm:spPr/>
      <dgm:t>
        <a:bodyPr/>
        <a:lstStyle/>
        <a:p>
          <a:endParaRPr lang="en-JM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139BC8-500A-402D-9B9E-C4C55B4DC0A0}">
      <dgm:prSet custT="1"/>
      <dgm:spPr/>
      <dgm:t>
        <a:bodyPr/>
        <a:lstStyle/>
        <a:p>
          <a:r>
            <a:rPr lang="en-JM" sz="1600">
              <a:latin typeface="Times New Roman" panose="02020603050405020304" pitchFamily="18" charset="0"/>
              <a:cs typeface="Times New Roman" panose="02020603050405020304" pitchFamily="18" charset="0"/>
            </a:rPr>
            <a:t>Personal Development Page</a:t>
          </a:r>
        </a:p>
      </dgm:t>
    </dgm:pt>
    <dgm:pt modelId="{0025C784-0AFE-4A79-90D3-E5B0A9E46CB7}" type="parTrans" cxnId="{B576B278-7479-4496-834E-E2F01FCC3824}">
      <dgm:prSet/>
      <dgm:spPr/>
      <dgm:t>
        <a:bodyPr/>
        <a:lstStyle/>
        <a:p>
          <a:endParaRPr lang="en-JM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50C4FA-3F9B-4F65-A246-31A6648BA0FC}" type="sibTrans" cxnId="{B576B278-7479-4496-834E-E2F01FCC3824}">
      <dgm:prSet/>
      <dgm:spPr/>
      <dgm:t>
        <a:bodyPr/>
        <a:lstStyle/>
        <a:p>
          <a:endParaRPr lang="en-JM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4849E0-2A23-4848-9B30-261226ABC81D}">
      <dgm:prSet custT="1"/>
      <dgm:spPr/>
      <dgm:t>
        <a:bodyPr/>
        <a:lstStyle/>
        <a:p>
          <a:r>
            <a:rPr lang="en-JM" sz="1600">
              <a:latin typeface="Times New Roman" panose="02020603050405020304" pitchFamily="18" charset="0"/>
              <a:cs typeface="Times New Roman" panose="02020603050405020304" pitchFamily="18" charset="0"/>
            </a:rPr>
            <a:t>Email </a:t>
          </a:r>
        </a:p>
      </dgm:t>
    </dgm:pt>
    <dgm:pt modelId="{B4EDA484-75D0-4C19-B4BF-CDCCEE2B1CBD}" type="parTrans" cxnId="{70A9CEEB-1BD8-4E6A-8364-F57EABC0CBD4}">
      <dgm:prSet/>
      <dgm:spPr/>
      <dgm:t>
        <a:bodyPr/>
        <a:lstStyle/>
        <a:p>
          <a:endParaRPr lang="en-JM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FA951A-988B-466D-9355-D6387B58661E}" type="sibTrans" cxnId="{70A9CEEB-1BD8-4E6A-8364-F57EABC0CBD4}">
      <dgm:prSet/>
      <dgm:spPr/>
      <dgm:t>
        <a:bodyPr/>
        <a:lstStyle/>
        <a:p>
          <a:endParaRPr lang="en-JM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4A5BFE-BFC5-421B-9972-BD0E3B73EE86}">
      <dgm:prSet phldrT="[Text]" custT="1"/>
      <dgm:spPr/>
      <dgm:t>
        <a:bodyPr/>
        <a:lstStyle/>
        <a:p>
          <a:r>
            <a:rPr lang="en-JM" sz="1600">
              <a:latin typeface="Times New Roman" panose="02020603050405020304" pitchFamily="18" charset="0"/>
              <a:cs typeface="Times New Roman" panose="02020603050405020304" pitchFamily="18" charset="0"/>
            </a:rPr>
            <a:t>Resume</a:t>
          </a:r>
        </a:p>
      </dgm:t>
    </dgm:pt>
    <dgm:pt modelId="{614A5FDA-0DBF-467B-B2C8-58A158819D68}" type="sibTrans" cxnId="{2233B14C-C845-4397-B146-0C00ECE98401}">
      <dgm:prSet/>
      <dgm:spPr/>
      <dgm:t>
        <a:bodyPr/>
        <a:lstStyle/>
        <a:p>
          <a:endParaRPr lang="en-JM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7EC109-EF52-4152-B8B7-9BDDC8913127}" type="parTrans" cxnId="{2233B14C-C845-4397-B146-0C00ECE98401}">
      <dgm:prSet/>
      <dgm:spPr/>
      <dgm:t>
        <a:bodyPr/>
        <a:lstStyle/>
        <a:p>
          <a:endParaRPr lang="en-JM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F50DB6-4FCA-454D-8888-88775906B30F}">
      <dgm:prSet custT="1"/>
      <dgm:spPr/>
      <dgm:t>
        <a:bodyPr/>
        <a:lstStyle/>
        <a:p>
          <a:r>
            <a:rPr lang="en-JM" sz="1600">
              <a:latin typeface="Times New Roman" panose="02020603050405020304" pitchFamily="18" charset="0"/>
              <a:cs typeface="Times New Roman" panose="02020603050405020304" pitchFamily="18" charset="0"/>
            </a:rPr>
            <a:t>Keirsey.com</a:t>
          </a:r>
        </a:p>
      </dgm:t>
    </dgm:pt>
    <dgm:pt modelId="{F82F7165-B917-40F2-90C1-ED59917A4FF9}" type="parTrans" cxnId="{E8E9F60A-B10B-4BA2-8118-0213F5C14CA8}">
      <dgm:prSet/>
      <dgm:spPr/>
      <dgm:t>
        <a:bodyPr/>
        <a:lstStyle/>
        <a:p>
          <a:endParaRPr lang="en-JM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7D27FC-1D53-4B97-B268-49305E41060F}" type="sibTrans" cxnId="{E8E9F60A-B10B-4BA2-8118-0213F5C14CA8}">
      <dgm:prSet/>
      <dgm:spPr/>
      <dgm:t>
        <a:bodyPr/>
        <a:lstStyle/>
        <a:p>
          <a:endParaRPr lang="en-JM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A7443E-71C7-4B45-AF63-6510E8EF4376}">
      <dgm:prSet custT="1"/>
      <dgm:spPr/>
      <dgm:t>
        <a:bodyPr/>
        <a:lstStyle/>
        <a:p>
          <a:r>
            <a:rPr lang="en-JM" sz="1600">
              <a:latin typeface="Times New Roman" panose="02020603050405020304" pitchFamily="18" charset="0"/>
              <a:cs typeface="Times New Roman" panose="02020603050405020304" pitchFamily="18" charset="0"/>
            </a:rPr>
            <a:t>Reference Page</a:t>
          </a:r>
        </a:p>
      </dgm:t>
    </dgm:pt>
    <dgm:pt modelId="{04559147-7B6C-43A1-AF06-36132ADBAFDF}" type="parTrans" cxnId="{D33BBEEC-2AFB-4B75-B8FA-091DE918A654}">
      <dgm:prSet/>
      <dgm:spPr/>
      <dgm:t>
        <a:bodyPr/>
        <a:lstStyle/>
        <a:p>
          <a:endParaRPr lang="en-JM"/>
        </a:p>
      </dgm:t>
    </dgm:pt>
    <dgm:pt modelId="{7DED2CBD-643C-4D60-8CE3-62AF73B1296F}" type="sibTrans" cxnId="{D33BBEEC-2AFB-4B75-B8FA-091DE918A654}">
      <dgm:prSet/>
      <dgm:spPr/>
      <dgm:t>
        <a:bodyPr/>
        <a:lstStyle/>
        <a:p>
          <a:endParaRPr lang="en-JM"/>
        </a:p>
      </dgm:t>
    </dgm:pt>
    <dgm:pt modelId="{250218C2-616C-402E-9965-A8925C06E71F}">
      <dgm:prSet custT="1"/>
      <dgm:spPr/>
      <dgm:t>
        <a:bodyPr/>
        <a:lstStyle/>
        <a:p>
          <a:r>
            <a:rPr lang="en-JM" sz="1600">
              <a:latin typeface="Times New Roman" panose="02020603050405020304" pitchFamily="18" charset="0"/>
              <a:cs typeface="Times New Roman" panose="02020603050405020304" pitchFamily="18" charset="0"/>
            </a:rPr>
            <a:t>Story Board</a:t>
          </a:r>
        </a:p>
      </dgm:t>
    </dgm:pt>
    <dgm:pt modelId="{AA15723D-6CD7-41FE-9D8C-BC1E1272F032}" type="parTrans" cxnId="{B719D1F8-ADD3-4E27-8B5C-34D3674D6461}">
      <dgm:prSet/>
      <dgm:spPr/>
      <dgm:t>
        <a:bodyPr/>
        <a:lstStyle/>
        <a:p>
          <a:endParaRPr lang="en-JM"/>
        </a:p>
      </dgm:t>
    </dgm:pt>
    <dgm:pt modelId="{50FEB721-9034-4D9F-90D2-6D51D550CCB3}" type="sibTrans" cxnId="{B719D1F8-ADD3-4E27-8B5C-34D3674D6461}">
      <dgm:prSet/>
      <dgm:spPr/>
      <dgm:t>
        <a:bodyPr/>
        <a:lstStyle/>
        <a:p>
          <a:endParaRPr lang="en-JM"/>
        </a:p>
      </dgm:t>
    </dgm:pt>
    <dgm:pt modelId="{4ECF2CD7-B6F9-4CB6-8C3C-1FCEAC26EA3F}" type="pres">
      <dgm:prSet presAssocID="{C49777FA-A6DF-4915-A3C8-B3E239C6886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B3F1AE4-C43B-4817-8A24-53C97417F516}" type="pres">
      <dgm:prSet presAssocID="{C49777FA-A6DF-4915-A3C8-B3E239C68861}" presName="hierFlow" presStyleCnt="0"/>
      <dgm:spPr/>
    </dgm:pt>
    <dgm:pt modelId="{AE3AD2D7-F26B-426A-B2C3-18E7CD3BBA52}" type="pres">
      <dgm:prSet presAssocID="{C49777FA-A6DF-4915-A3C8-B3E239C6886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D1CFB71-C3DC-405E-B08A-AE6A0D8CA892}" type="pres">
      <dgm:prSet presAssocID="{AC6D9ECE-4745-4204-A61F-15DBE62382B0}" presName="Name14" presStyleCnt="0"/>
      <dgm:spPr/>
    </dgm:pt>
    <dgm:pt modelId="{3E5246EC-879A-489A-BE23-B367E8AC4D27}" type="pres">
      <dgm:prSet presAssocID="{AC6D9ECE-4745-4204-A61F-15DBE62382B0}" presName="level1Shape" presStyleLbl="node0" presStyleIdx="0" presStyleCnt="1">
        <dgm:presLayoutVars>
          <dgm:chPref val="3"/>
        </dgm:presLayoutVars>
      </dgm:prSet>
      <dgm:spPr/>
    </dgm:pt>
    <dgm:pt modelId="{50EF8D28-DADC-423E-9132-F783EC526319}" type="pres">
      <dgm:prSet presAssocID="{AC6D9ECE-4745-4204-A61F-15DBE62382B0}" presName="hierChild2" presStyleCnt="0"/>
      <dgm:spPr/>
    </dgm:pt>
    <dgm:pt modelId="{96DBE9AB-1AE0-4408-B80B-C1C283159D44}" type="pres">
      <dgm:prSet presAssocID="{347178A6-AAB5-462F-AADD-B30B0D846FA5}" presName="Name19" presStyleLbl="parChTrans1D2" presStyleIdx="0" presStyleCnt="5"/>
      <dgm:spPr/>
    </dgm:pt>
    <dgm:pt modelId="{CE9F8CB5-DC5F-4FA4-9A93-1B6B3F2F8496}" type="pres">
      <dgm:prSet presAssocID="{5197C6E2-B533-4BAC-A236-CF944EA8D030}" presName="Name21" presStyleCnt="0"/>
      <dgm:spPr/>
    </dgm:pt>
    <dgm:pt modelId="{8EA69028-C46F-4564-BAA6-736F2C05AC92}" type="pres">
      <dgm:prSet presAssocID="{5197C6E2-B533-4BAC-A236-CF944EA8D030}" presName="level2Shape" presStyleLbl="node2" presStyleIdx="0" presStyleCnt="5"/>
      <dgm:spPr/>
    </dgm:pt>
    <dgm:pt modelId="{EDFE77B0-351E-4D44-A25F-4F1C53D1AFED}" type="pres">
      <dgm:prSet presAssocID="{5197C6E2-B533-4BAC-A236-CF944EA8D030}" presName="hierChild3" presStyleCnt="0"/>
      <dgm:spPr/>
    </dgm:pt>
    <dgm:pt modelId="{E00E2173-C431-478A-8E67-EBB2FE0CDFF4}" type="pres">
      <dgm:prSet presAssocID="{E8C40CA8-93AC-4BB2-B31D-E8D0ED331D4F}" presName="Name19" presStyleLbl="parChTrans1D3" presStyleIdx="0" presStyleCnt="4"/>
      <dgm:spPr/>
    </dgm:pt>
    <dgm:pt modelId="{EECD7F92-E845-45B4-86A6-D10C17892FC7}" type="pres">
      <dgm:prSet presAssocID="{D68462B8-B99D-44C9-8411-C3A5FAD49946}" presName="Name21" presStyleCnt="0"/>
      <dgm:spPr/>
    </dgm:pt>
    <dgm:pt modelId="{A2432DEC-1277-4028-B984-5CF65EF4F3BA}" type="pres">
      <dgm:prSet presAssocID="{D68462B8-B99D-44C9-8411-C3A5FAD49946}" presName="level2Shape" presStyleLbl="node3" presStyleIdx="0" presStyleCnt="4"/>
      <dgm:spPr/>
    </dgm:pt>
    <dgm:pt modelId="{C5B0EBF2-6A3A-41B7-B67C-77C27EFABBD2}" type="pres">
      <dgm:prSet presAssocID="{D68462B8-B99D-44C9-8411-C3A5FAD49946}" presName="hierChild3" presStyleCnt="0"/>
      <dgm:spPr/>
    </dgm:pt>
    <dgm:pt modelId="{359F2773-CD92-45E2-AE19-2E075ADA6829}" type="pres">
      <dgm:prSet presAssocID="{267EC109-EF52-4152-B8B7-9BDDC8913127}" presName="Name19" presStyleLbl="parChTrans1D3" presStyleIdx="1" presStyleCnt="4"/>
      <dgm:spPr/>
    </dgm:pt>
    <dgm:pt modelId="{059FF898-CE4C-4F1C-9AB6-CB76F1600C09}" type="pres">
      <dgm:prSet presAssocID="{E94A5BFE-BFC5-421B-9972-BD0E3B73EE86}" presName="Name21" presStyleCnt="0"/>
      <dgm:spPr/>
    </dgm:pt>
    <dgm:pt modelId="{E2B9363C-F877-448B-892E-725557EA8FD7}" type="pres">
      <dgm:prSet presAssocID="{E94A5BFE-BFC5-421B-9972-BD0E3B73EE86}" presName="level2Shape" presStyleLbl="node3" presStyleIdx="1" presStyleCnt="4"/>
      <dgm:spPr/>
    </dgm:pt>
    <dgm:pt modelId="{D49A4CFB-BA3D-4741-80D9-3456BB2E2A01}" type="pres">
      <dgm:prSet presAssocID="{E94A5BFE-BFC5-421B-9972-BD0E3B73EE86}" presName="hierChild3" presStyleCnt="0"/>
      <dgm:spPr/>
    </dgm:pt>
    <dgm:pt modelId="{0A99E880-46CE-4510-B8D1-A5F442F5EAE4}" type="pres">
      <dgm:prSet presAssocID="{4CD17077-738B-4A23-8058-13AA77AED253}" presName="Name19" presStyleLbl="parChTrans1D2" presStyleIdx="1" presStyleCnt="5"/>
      <dgm:spPr/>
    </dgm:pt>
    <dgm:pt modelId="{85AF16FE-C9B4-4D92-8FD3-3F464D021785}" type="pres">
      <dgm:prSet presAssocID="{53D232B0-35AD-436B-9430-D8582ADC012D}" presName="Name21" presStyleCnt="0"/>
      <dgm:spPr/>
    </dgm:pt>
    <dgm:pt modelId="{EF0A2A1C-6A15-4AE9-B959-32B2AFFC4774}" type="pres">
      <dgm:prSet presAssocID="{53D232B0-35AD-436B-9430-D8582ADC012D}" presName="level2Shape" presStyleLbl="node2" presStyleIdx="1" presStyleCnt="5"/>
      <dgm:spPr/>
    </dgm:pt>
    <dgm:pt modelId="{0F41D347-5A78-4D2F-B8A9-A840F9532B6A}" type="pres">
      <dgm:prSet presAssocID="{53D232B0-35AD-436B-9430-D8582ADC012D}" presName="hierChild3" presStyleCnt="0"/>
      <dgm:spPr/>
    </dgm:pt>
    <dgm:pt modelId="{BE544662-A06B-4F72-BC17-A6098B8B16E9}" type="pres">
      <dgm:prSet presAssocID="{F82F7165-B917-40F2-90C1-ED59917A4FF9}" presName="Name19" presStyleLbl="parChTrans1D3" presStyleIdx="2" presStyleCnt="4"/>
      <dgm:spPr/>
    </dgm:pt>
    <dgm:pt modelId="{21AB3F7A-EEFD-415B-98BE-457ECB9E74E4}" type="pres">
      <dgm:prSet presAssocID="{23F50DB6-4FCA-454D-8888-88775906B30F}" presName="Name21" presStyleCnt="0"/>
      <dgm:spPr/>
    </dgm:pt>
    <dgm:pt modelId="{7E508897-1D2E-418F-A8E8-96295762012C}" type="pres">
      <dgm:prSet presAssocID="{23F50DB6-4FCA-454D-8888-88775906B30F}" presName="level2Shape" presStyleLbl="node3" presStyleIdx="2" presStyleCnt="4"/>
      <dgm:spPr/>
    </dgm:pt>
    <dgm:pt modelId="{36864FF9-3EF6-4F5F-A4D4-D418728E0F39}" type="pres">
      <dgm:prSet presAssocID="{23F50DB6-4FCA-454D-8888-88775906B30F}" presName="hierChild3" presStyleCnt="0"/>
      <dgm:spPr/>
    </dgm:pt>
    <dgm:pt modelId="{307CD591-BF8F-4A39-8990-38DEFF8DA8ED}" type="pres">
      <dgm:prSet presAssocID="{0025C784-0AFE-4A79-90D3-E5B0A9E46CB7}" presName="Name19" presStyleLbl="parChTrans1D2" presStyleIdx="2" presStyleCnt="5"/>
      <dgm:spPr/>
    </dgm:pt>
    <dgm:pt modelId="{9025CD2C-1B76-424E-AC2F-DF8E274AB3C6}" type="pres">
      <dgm:prSet presAssocID="{A4139BC8-500A-402D-9B9E-C4C55B4DC0A0}" presName="Name21" presStyleCnt="0"/>
      <dgm:spPr/>
    </dgm:pt>
    <dgm:pt modelId="{9EA4A82C-AD3A-47FA-9A6B-24020A41E772}" type="pres">
      <dgm:prSet presAssocID="{A4139BC8-500A-402D-9B9E-C4C55B4DC0A0}" presName="level2Shape" presStyleLbl="node2" presStyleIdx="2" presStyleCnt="5"/>
      <dgm:spPr/>
    </dgm:pt>
    <dgm:pt modelId="{654B14AC-1B4C-40AE-9927-20115A28AB94}" type="pres">
      <dgm:prSet presAssocID="{A4139BC8-500A-402D-9B9E-C4C55B4DC0A0}" presName="hierChild3" presStyleCnt="0"/>
      <dgm:spPr/>
    </dgm:pt>
    <dgm:pt modelId="{9DBDE25D-5AF5-41E2-AD2E-20335DA5AA24}" type="pres">
      <dgm:prSet presAssocID="{04559147-7B6C-43A1-AF06-36132ADBAFDF}" presName="Name19" presStyleLbl="parChTrans1D3" presStyleIdx="3" presStyleCnt="4"/>
      <dgm:spPr/>
    </dgm:pt>
    <dgm:pt modelId="{58F7B64F-DAEE-4798-A6B8-F2A45255D7E6}" type="pres">
      <dgm:prSet presAssocID="{8CA7443E-71C7-4B45-AF63-6510E8EF4376}" presName="Name21" presStyleCnt="0"/>
      <dgm:spPr/>
    </dgm:pt>
    <dgm:pt modelId="{FDAA4586-2B87-4364-AE9B-24826429C315}" type="pres">
      <dgm:prSet presAssocID="{8CA7443E-71C7-4B45-AF63-6510E8EF4376}" presName="level2Shape" presStyleLbl="node3" presStyleIdx="3" presStyleCnt="4"/>
      <dgm:spPr/>
    </dgm:pt>
    <dgm:pt modelId="{92B04A09-FA15-477E-8D11-94D0F2051D34}" type="pres">
      <dgm:prSet presAssocID="{8CA7443E-71C7-4B45-AF63-6510E8EF4376}" presName="hierChild3" presStyleCnt="0"/>
      <dgm:spPr/>
    </dgm:pt>
    <dgm:pt modelId="{94214741-992A-4B26-B64D-B62CCD1145F7}" type="pres">
      <dgm:prSet presAssocID="{B4EDA484-75D0-4C19-B4BF-CDCCEE2B1CBD}" presName="Name19" presStyleLbl="parChTrans1D2" presStyleIdx="3" presStyleCnt="5"/>
      <dgm:spPr/>
    </dgm:pt>
    <dgm:pt modelId="{7BA4C139-474B-4A98-8200-4313176145C4}" type="pres">
      <dgm:prSet presAssocID="{2B4849E0-2A23-4848-9B30-261226ABC81D}" presName="Name21" presStyleCnt="0"/>
      <dgm:spPr/>
    </dgm:pt>
    <dgm:pt modelId="{1E912D8D-AA81-4C45-BAD6-9E7647CD1D4C}" type="pres">
      <dgm:prSet presAssocID="{2B4849E0-2A23-4848-9B30-261226ABC81D}" presName="level2Shape" presStyleLbl="node2" presStyleIdx="3" presStyleCnt="5"/>
      <dgm:spPr/>
    </dgm:pt>
    <dgm:pt modelId="{C1D6DF52-610F-48A7-8CA0-2D9684C08336}" type="pres">
      <dgm:prSet presAssocID="{2B4849E0-2A23-4848-9B30-261226ABC81D}" presName="hierChild3" presStyleCnt="0"/>
      <dgm:spPr/>
    </dgm:pt>
    <dgm:pt modelId="{601E6A7E-A7E3-4CEF-B556-F11BBC4449EC}" type="pres">
      <dgm:prSet presAssocID="{AA15723D-6CD7-41FE-9D8C-BC1E1272F032}" presName="Name19" presStyleLbl="parChTrans1D2" presStyleIdx="4" presStyleCnt="5"/>
      <dgm:spPr/>
    </dgm:pt>
    <dgm:pt modelId="{F7EA17B2-0539-407D-92CF-F9BA74CF60BB}" type="pres">
      <dgm:prSet presAssocID="{250218C2-616C-402E-9965-A8925C06E71F}" presName="Name21" presStyleCnt="0"/>
      <dgm:spPr/>
    </dgm:pt>
    <dgm:pt modelId="{769AD780-1F53-4C14-8C49-E94E35BF25BB}" type="pres">
      <dgm:prSet presAssocID="{250218C2-616C-402E-9965-A8925C06E71F}" presName="level2Shape" presStyleLbl="node2" presStyleIdx="4" presStyleCnt="5"/>
      <dgm:spPr/>
    </dgm:pt>
    <dgm:pt modelId="{E650BA07-468E-497A-9F18-0CD7B5C0D3F7}" type="pres">
      <dgm:prSet presAssocID="{250218C2-616C-402E-9965-A8925C06E71F}" presName="hierChild3" presStyleCnt="0"/>
      <dgm:spPr/>
    </dgm:pt>
    <dgm:pt modelId="{14B9527D-9C82-4457-A242-AA5BAF2BB346}" type="pres">
      <dgm:prSet presAssocID="{C49777FA-A6DF-4915-A3C8-B3E239C68861}" presName="bgShapesFlow" presStyleCnt="0"/>
      <dgm:spPr/>
    </dgm:pt>
  </dgm:ptLst>
  <dgm:cxnLst>
    <dgm:cxn modelId="{E8E9F60A-B10B-4BA2-8118-0213F5C14CA8}" srcId="{53D232B0-35AD-436B-9430-D8582ADC012D}" destId="{23F50DB6-4FCA-454D-8888-88775906B30F}" srcOrd="0" destOrd="0" parTransId="{F82F7165-B917-40F2-90C1-ED59917A4FF9}" sibTransId="{F17D27FC-1D53-4B97-B268-49305E41060F}"/>
    <dgm:cxn modelId="{4488EB17-9A0B-4B1E-B06B-80653FE1EC91}" type="presOf" srcId="{B4EDA484-75D0-4C19-B4BF-CDCCEE2B1CBD}" destId="{94214741-992A-4B26-B64D-B62CCD1145F7}" srcOrd="0" destOrd="0" presId="urn:microsoft.com/office/officeart/2005/8/layout/hierarchy6"/>
    <dgm:cxn modelId="{32641726-5551-4A75-B2FD-F346612A5902}" srcId="{C49777FA-A6DF-4915-A3C8-B3E239C68861}" destId="{AC6D9ECE-4745-4204-A61F-15DBE62382B0}" srcOrd="0" destOrd="0" parTransId="{52F0033C-961C-4B4D-9249-85C8AB69DD4C}" sibTransId="{FE1A5EAF-23B7-4A0E-AD4A-AB9A20947236}"/>
    <dgm:cxn modelId="{DF4C2E33-D0E7-4FB5-BBAA-3BE5F7463A74}" type="presOf" srcId="{4CD17077-738B-4A23-8058-13AA77AED253}" destId="{0A99E880-46CE-4510-B8D1-A5F442F5EAE4}" srcOrd="0" destOrd="0" presId="urn:microsoft.com/office/officeart/2005/8/layout/hierarchy6"/>
    <dgm:cxn modelId="{FB460934-6BCF-4374-A47E-5391A76E0DE4}" type="presOf" srcId="{04559147-7B6C-43A1-AF06-36132ADBAFDF}" destId="{9DBDE25D-5AF5-41E2-AD2E-20335DA5AA24}" srcOrd="0" destOrd="0" presId="urn:microsoft.com/office/officeart/2005/8/layout/hierarchy6"/>
    <dgm:cxn modelId="{C3511234-3832-4735-B83B-54D606770292}" srcId="{AC6D9ECE-4745-4204-A61F-15DBE62382B0}" destId="{53D232B0-35AD-436B-9430-D8582ADC012D}" srcOrd="1" destOrd="0" parTransId="{4CD17077-738B-4A23-8058-13AA77AED253}" sibTransId="{5B0FEEF7-F03A-4E49-9D6D-832E13728E3D}"/>
    <dgm:cxn modelId="{E14CF46A-5709-4ED2-8860-D405947BE97F}" type="presOf" srcId="{AC6D9ECE-4745-4204-A61F-15DBE62382B0}" destId="{3E5246EC-879A-489A-BE23-B367E8AC4D27}" srcOrd="0" destOrd="0" presId="urn:microsoft.com/office/officeart/2005/8/layout/hierarchy6"/>
    <dgm:cxn modelId="{E6AEE14B-C382-4167-B6E2-384E15973450}" srcId="{AC6D9ECE-4745-4204-A61F-15DBE62382B0}" destId="{5197C6E2-B533-4BAC-A236-CF944EA8D030}" srcOrd="0" destOrd="0" parTransId="{347178A6-AAB5-462F-AADD-B30B0D846FA5}" sibTransId="{FC64C5C6-2C0B-4CA5-8752-D6928266A782}"/>
    <dgm:cxn modelId="{2233B14C-C845-4397-B146-0C00ECE98401}" srcId="{5197C6E2-B533-4BAC-A236-CF944EA8D030}" destId="{E94A5BFE-BFC5-421B-9972-BD0E3B73EE86}" srcOrd="1" destOrd="0" parTransId="{267EC109-EF52-4152-B8B7-9BDDC8913127}" sibTransId="{614A5FDA-0DBF-467B-B2C8-58A158819D68}"/>
    <dgm:cxn modelId="{AC393277-1658-40B1-BAB2-AEA360B0F833}" type="presOf" srcId="{5197C6E2-B533-4BAC-A236-CF944EA8D030}" destId="{8EA69028-C46F-4564-BAA6-736F2C05AC92}" srcOrd="0" destOrd="0" presId="urn:microsoft.com/office/officeart/2005/8/layout/hierarchy6"/>
    <dgm:cxn modelId="{B576B278-7479-4496-834E-E2F01FCC3824}" srcId="{AC6D9ECE-4745-4204-A61F-15DBE62382B0}" destId="{A4139BC8-500A-402D-9B9E-C4C55B4DC0A0}" srcOrd="2" destOrd="0" parTransId="{0025C784-0AFE-4A79-90D3-E5B0A9E46CB7}" sibTransId="{F450C4FA-3F9B-4F65-A246-31A6648BA0FC}"/>
    <dgm:cxn modelId="{F5925D7B-9B01-4389-B1D0-CEB2F58723F7}" type="presOf" srcId="{267EC109-EF52-4152-B8B7-9BDDC8913127}" destId="{359F2773-CD92-45E2-AE19-2E075ADA6829}" srcOrd="0" destOrd="0" presId="urn:microsoft.com/office/officeart/2005/8/layout/hierarchy6"/>
    <dgm:cxn modelId="{E63F2680-A515-49E2-870D-84E8BF3E946B}" srcId="{5197C6E2-B533-4BAC-A236-CF944EA8D030}" destId="{D68462B8-B99D-44C9-8411-C3A5FAD49946}" srcOrd="0" destOrd="0" parTransId="{E8C40CA8-93AC-4BB2-B31D-E8D0ED331D4F}" sibTransId="{0F67DDA3-AB29-44F2-B1EA-6B1A54F0B93A}"/>
    <dgm:cxn modelId="{20A4FE88-363C-49C5-AF3A-F2E7767139B5}" type="presOf" srcId="{D68462B8-B99D-44C9-8411-C3A5FAD49946}" destId="{A2432DEC-1277-4028-B984-5CF65EF4F3BA}" srcOrd="0" destOrd="0" presId="urn:microsoft.com/office/officeart/2005/8/layout/hierarchy6"/>
    <dgm:cxn modelId="{3FE8CB8C-8AB2-43A1-B343-4CAFCB2FE42E}" type="presOf" srcId="{A4139BC8-500A-402D-9B9E-C4C55B4DC0A0}" destId="{9EA4A82C-AD3A-47FA-9A6B-24020A41E772}" srcOrd="0" destOrd="0" presId="urn:microsoft.com/office/officeart/2005/8/layout/hierarchy6"/>
    <dgm:cxn modelId="{5FC96792-F2A5-4E63-A99E-D2B9CD4DA1C2}" type="presOf" srcId="{347178A6-AAB5-462F-AADD-B30B0D846FA5}" destId="{96DBE9AB-1AE0-4408-B80B-C1C283159D44}" srcOrd="0" destOrd="0" presId="urn:microsoft.com/office/officeart/2005/8/layout/hierarchy6"/>
    <dgm:cxn modelId="{7BF79ABA-2BE7-49A6-8FC1-25DA704491C1}" type="presOf" srcId="{E8C40CA8-93AC-4BB2-B31D-E8D0ED331D4F}" destId="{E00E2173-C431-478A-8E67-EBB2FE0CDFF4}" srcOrd="0" destOrd="0" presId="urn:microsoft.com/office/officeart/2005/8/layout/hierarchy6"/>
    <dgm:cxn modelId="{830649BD-1FE5-4CD3-8AED-108E2451D5CB}" type="presOf" srcId="{23F50DB6-4FCA-454D-8888-88775906B30F}" destId="{7E508897-1D2E-418F-A8E8-96295762012C}" srcOrd="0" destOrd="0" presId="urn:microsoft.com/office/officeart/2005/8/layout/hierarchy6"/>
    <dgm:cxn modelId="{CD7532C8-3E00-4F58-9E5A-C0D483876640}" type="presOf" srcId="{E94A5BFE-BFC5-421B-9972-BD0E3B73EE86}" destId="{E2B9363C-F877-448B-892E-725557EA8FD7}" srcOrd="0" destOrd="0" presId="urn:microsoft.com/office/officeart/2005/8/layout/hierarchy6"/>
    <dgm:cxn modelId="{B098C3D0-FE8E-4169-834C-B32385ECBC39}" type="presOf" srcId="{0025C784-0AFE-4A79-90D3-E5B0A9E46CB7}" destId="{307CD591-BF8F-4A39-8990-38DEFF8DA8ED}" srcOrd="0" destOrd="0" presId="urn:microsoft.com/office/officeart/2005/8/layout/hierarchy6"/>
    <dgm:cxn modelId="{F6A435D3-6CFD-4D72-A30D-E0D95C7F575B}" type="presOf" srcId="{250218C2-616C-402E-9965-A8925C06E71F}" destId="{769AD780-1F53-4C14-8C49-E94E35BF25BB}" srcOrd="0" destOrd="0" presId="urn:microsoft.com/office/officeart/2005/8/layout/hierarchy6"/>
    <dgm:cxn modelId="{6823A0DA-D118-4626-B256-507896DC57C5}" type="presOf" srcId="{53D232B0-35AD-436B-9430-D8582ADC012D}" destId="{EF0A2A1C-6A15-4AE9-B959-32B2AFFC4774}" srcOrd="0" destOrd="0" presId="urn:microsoft.com/office/officeart/2005/8/layout/hierarchy6"/>
    <dgm:cxn modelId="{70A9CEEB-1BD8-4E6A-8364-F57EABC0CBD4}" srcId="{AC6D9ECE-4745-4204-A61F-15DBE62382B0}" destId="{2B4849E0-2A23-4848-9B30-261226ABC81D}" srcOrd="3" destOrd="0" parTransId="{B4EDA484-75D0-4C19-B4BF-CDCCEE2B1CBD}" sibTransId="{61FA951A-988B-466D-9355-D6387B58661E}"/>
    <dgm:cxn modelId="{311E7AEC-A6D5-429D-9781-B118F9FCD8D3}" type="presOf" srcId="{8CA7443E-71C7-4B45-AF63-6510E8EF4376}" destId="{FDAA4586-2B87-4364-AE9B-24826429C315}" srcOrd="0" destOrd="0" presId="urn:microsoft.com/office/officeart/2005/8/layout/hierarchy6"/>
    <dgm:cxn modelId="{D33BBEEC-2AFB-4B75-B8FA-091DE918A654}" srcId="{A4139BC8-500A-402D-9B9E-C4C55B4DC0A0}" destId="{8CA7443E-71C7-4B45-AF63-6510E8EF4376}" srcOrd="0" destOrd="0" parTransId="{04559147-7B6C-43A1-AF06-36132ADBAFDF}" sibTransId="{7DED2CBD-643C-4D60-8CE3-62AF73B1296F}"/>
    <dgm:cxn modelId="{B3D84FF3-C582-4D01-BB01-68A6E199009F}" type="presOf" srcId="{2B4849E0-2A23-4848-9B30-261226ABC81D}" destId="{1E912D8D-AA81-4C45-BAD6-9E7647CD1D4C}" srcOrd="0" destOrd="0" presId="urn:microsoft.com/office/officeart/2005/8/layout/hierarchy6"/>
    <dgm:cxn modelId="{B3FC61F5-1213-46FD-8333-307B118A905D}" type="presOf" srcId="{C49777FA-A6DF-4915-A3C8-B3E239C68861}" destId="{4ECF2CD7-B6F9-4CB6-8C3C-1FCEAC26EA3F}" srcOrd="0" destOrd="0" presId="urn:microsoft.com/office/officeart/2005/8/layout/hierarchy6"/>
    <dgm:cxn modelId="{5A0569F5-124F-4DA5-B4B5-B80596615119}" type="presOf" srcId="{F82F7165-B917-40F2-90C1-ED59917A4FF9}" destId="{BE544662-A06B-4F72-BC17-A6098B8B16E9}" srcOrd="0" destOrd="0" presId="urn:microsoft.com/office/officeart/2005/8/layout/hierarchy6"/>
    <dgm:cxn modelId="{B6E852F8-0CF6-4DF9-A4A9-1BEEC97A2E6C}" type="presOf" srcId="{AA15723D-6CD7-41FE-9D8C-BC1E1272F032}" destId="{601E6A7E-A7E3-4CEF-B556-F11BBC4449EC}" srcOrd="0" destOrd="0" presId="urn:microsoft.com/office/officeart/2005/8/layout/hierarchy6"/>
    <dgm:cxn modelId="{B719D1F8-ADD3-4E27-8B5C-34D3674D6461}" srcId="{AC6D9ECE-4745-4204-A61F-15DBE62382B0}" destId="{250218C2-616C-402E-9965-A8925C06E71F}" srcOrd="4" destOrd="0" parTransId="{AA15723D-6CD7-41FE-9D8C-BC1E1272F032}" sibTransId="{50FEB721-9034-4D9F-90D2-6D51D550CCB3}"/>
    <dgm:cxn modelId="{83396F82-C33C-4180-A269-CDC76C92B484}" type="presParOf" srcId="{4ECF2CD7-B6F9-4CB6-8C3C-1FCEAC26EA3F}" destId="{6B3F1AE4-C43B-4817-8A24-53C97417F516}" srcOrd="0" destOrd="0" presId="urn:microsoft.com/office/officeart/2005/8/layout/hierarchy6"/>
    <dgm:cxn modelId="{8089591D-D1F9-45BA-9A19-92FF2B49A7E9}" type="presParOf" srcId="{6B3F1AE4-C43B-4817-8A24-53C97417F516}" destId="{AE3AD2D7-F26B-426A-B2C3-18E7CD3BBA52}" srcOrd="0" destOrd="0" presId="urn:microsoft.com/office/officeart/2005/8/layout/hierarchy6"/>
    <dgm:cxn modelId="{9425BECC-7396-45FD-BE4E-4564F1332D83}" type="presParOf" srcId="{AE3AD2D7-F26B-426A-B2C3-18E7CD3BBA52}" destId="{4D1CFB71-C3DC-405E-B08A-AE6A0D8CA892}" srcOrd="0" destOrd="0" presId="urn:microsoft.com/office/officeart/2005/8/layout/hierarchy6"/>
    <dgm:cxn modelId="{4D4AD389-4804-4DB9-9D6C-709F1BAEDD71}" type="presParOf" srcId="{4D1CFB71-C3DC-405E-B08A-AE6A0D8CA892}" destId="{3E5246EC-879A-489A-BE23-B367E8AC4D27}" srcOrd="0" destOrd="0" presId="urn:microsoft.com/office/officeart/2005/8/layout/hierarchy6"/>
    <dgm:cxn modelId="{F699DB5E-37E0-4BC8-BB72-A01D524EF213}" type="presParOf" srcId="{4D1CFB71-C3DC-405E-B08A-AE6A0D8CA892}" destId="{50EF8D28-DADC-423E-9132-F783EC526319}" srcOrd="1" destOrd="0" presId="urn:microsoft.com/office/officeart/2005/8/layout/hierarchy6"/>
    <dgm:cxn modelId="{BB67A4F8-06C2-4B74-A0CC-9EA8F0AE22D7}" type="presParOf" srcId="{50EF8D28-DADC-423E-9132-F783EC526319}" destId="{96DBE9AB-1AE0-4408-B80B-C1C283159D44}" srcOrd="0" destOrd="0" presId="urn:microsoft.com/office/officeart/2005/8/layout/hierarchy6"/>
    <dgm:cxn modelId="{27F8E42C-8FCE-41C0-8925-CF72B49F9397}" type="presParOf" srcId="{50EF8D28-DADC-423E-9132-F783EC526319}" destId="{CE9F8CB5-DC5F-4FA4-9A93-1B6B3F2F8496}" srcOrd="1" destOrd="0" presId="urn:microsoft.com/office/officeart/2005/8/layout/hierarchy6"/>
    <dgm:cxn modelId="{10B2F957-59CC-4CAD-B200-FE8900A7EB6A}" type="presParOf" srcId="{CE9F8CB5-DC5F-4FA4-9A93-1B6B3F2F8496}" destId="{8EA69028-C46F-4564-BAA6-736F2C05AC92}" srcOrd="0" destOrd="0" presId="urn:microsoft.com/office/officeart/2005/8/layout/hierarchy6"/>
    <dgm:cxn modelId="{3DE9A8AD-76CA-442F-A86F-90391A325011}" type="presParOf" srcId="{CE9F8CB5-DC5F-4FA4-9A93-1B6B3F2F8496}" destId="{EDFE77B0-351E-4D44-A25F-4F1C53D1AFED}" srcOrd="1" destOrd="0" presId="urn:microsoft.com/office/officeart/2005/8/layout/hierarchy6"/>
    <dgm:cxn modelId="{FC504948-8D97-41D7-AF77-C67E2E621C70}" type="presParOf" srcId="{EDFE77B0-351E-4D44-A25F-4F1C53D1AFED}" destId="{E00E2173-C431-478A-8E67-EBB2FE0CDFF4}" srcOrd="0" destOrd="0" presId="urn:microsoft.com/office/officeart/2005/8/layout/hierarchy6"/>
    <dgm:cxn modelId="{8AD2843E-1A44-429E-9DFC-AFBADF3F965D}" type="presParOf" srcId="{EDFE77B0-351E-4D44-A25F-4F1C53D1AFED}" destId="{EECD7F92-E845-45B4-86A6-D10C17892FC7}" srcOrd="1" destOrd="0" presId="urn:microsoft.com/office/officeart/2005/8/layout/hierarchy6"/>
    <dgm:cxn modelId="{2F7B0DFB-3E62-43FF-844B-91913C25B18B}" type="presParOf" srcId="{EECD7F92-E845-45B4-86A6-D10C17892FC7}" destId="{A2432DEC-1277-4028-B984-5CF65EF4F3BA}" srcOrd="0" destOrd="0" presId="urn:microsoft.com/office/officeart/2005/8/layout/hierarchy6"/>
    <dgm:cxn modelId="{58F20017-A6C4-4BE7-BEB3-1F0F46EA97BE}" type="presParOf" srcId="{EECD7F92-E845-45B4-86A6-D10C17892FC7}" destId="{C5B0EBF2-6A3A-41B7-B67C-77C27EFABBD2}" srcOrd="1" destOrd="0" presId="urn:microsoft.com/office/officeart/2005/8/layout/hierarchy6"/>
    <dgm:cxn modelId="{471832EE-AB46-434F-A694-A0C3407B4B11}" type="presParOf" srcId="{EDFE77B0-351E-4D44-A25F-4F1C53D1AFED}" destId="{359F2773-CD92-45E2-AE19-2E075ADA6829}" srcOrd="2" destOrd="0" presId="urn:microsoft.com/office/officeart/2005/8/layout/hierarchy6"/>
    <dgm:cxn modelId="{E5B60D49-82F1-49C5-A5AF-737957262EA9}" type="presParOf" srcId="{EDFE77B0-351E-4D44-A25F-4F1C53D1AFED}" destId="{059FF898-CE4C-4F1C-9AB6-CB76F1600C09}" srcOrd="3" destOrd="0" presId="urn:microsoft.com/office/officeart/2005/8/layout/hierarchy6"/>
    <dgm:cxn modelId="{2437FD73-5FEF-401C-8D64-24CEC4A366B9}" type="presParOf" srcId="{059FF898-CE4C-4F1C-9AB6-CB76F1600C09}" destId="{E2B9363C-F877-448B-892E-725557EA8FD7}" srcOrd="0" destOrd="0" presId="urn:microsoft.com/office/officeart/2005/8/layout/hierarchy6"/>
    <dgm:cxn modelId="{1B810C8F-F7FA-423D-B402-A5F8CFC30316}" type="presParOf" srcId="{059FF898-CE4C-4F1C-9AB6-CB76F1600C09}" destId="{D49A4CFB-BA3D-4741-80D9-3456BB2E2A01}" srcOrd="1" destOrd="0" presId="urn:microsoft.com/office/officeart/2005/8/layout/hierarchy6"/>
    <dgm:cxn modelId="{BC3FEECB-FC7A-4A12-B28B-EDD936721BAA}" type="presParOf" srcId="{50EF8D28-DADC-423E-9132-F783EC526319}" destId="{0A99E880-46CE-4510-B8D1-A5F442F5EAE4}" srcOrd="2" destOrd="0" presId="urn:microsoft.com/office/officeart/2005/8/layout/hierarchy6"/>
    <dgm:cxn modelId="{78969F51-D319-4AE8-9481-D7D439359EDA}" type="presParOf" srcId="{50EF8D28-DADC-423E-9132-F783EC526319}" destId="{85AF16FE-C9B4-4D92-8FD3-3F464D021785}" srcOrd="3" destOrd="0" presId="urn:microsoft.com/office/officeart/2005/8/layout/hierarchy6"/>
    <dgm:cxn modelId="{EA54C596-14EB-4DDD-82C8-E131F7B6D3CB}" type="presParOf" srcId="{85AF16FE-C9B4-4D92-8FD3-3F464D021785}" destId="{EF0A2A1C-6A15-4AE9-B959-32B2AFFC4774}" srcOrd="0" destOrd="0" presId="urn:microsoft.com/office/officeart/2005/8/layout/hierarchy6"/>
    <dgm:cxn modelId="{C8905BB7-4805-4AD0-BDD7-D5042036FA94}" type="presParOf" srcId="{85AF16FE-C9B4-4D92-8FD3-3F464D021785}" destId="{0F41D347-5A78-4D2F-B8A9-A840F9532B6A}" srcOrd="1" destOrd="0" presId="urn:microsoft.com/office/officeart/2005/8/layout/hierarchy6"/>
    <dgm:cxn modelId="{664FD326-FF0B-41B9-8B48-496FA04DF81F}" type="presParOf" srcId="{0F41D347-5A78-4D2F-B8A9-A840F9532B6A}" destId="{BE544662-A06B-4F72-BC17-A6098B8B16E9}" srcOrd="0" destOrd="0" presId="urn:microsoft.com/office/officeart/2005/8/layout/hierarchy6"/>
    <dgm:cxn modelId="{9F029F21-9759-48B6-96F2-60A4C26EE936}" type="presParOf" srcId="{0F41D347-5A78-4D2F-B8A9-A840F9532B6A}" destId="{21AB3F7A-EEFD-415B-98BE-457ECB9E74E4}" srcOrd="1" destOrd="0" presId="urn:microsoft.com/office/officeart/2005/8/layout/hierarchy6"/>
    <dgm:cxn modelId="{73FD6C93-E087-421D-B7AE-2F1BBC9FC9CC}" type="presParOf" srcId="{21AB3F7A-EEFD-415B-98BE-457ECB9E74E4}" destId="{7E508897-1D2E-418F-A8E8-96295762012C}" srcOrd="0" destOrd="0" presId="urn:microsoft.com/office/officeart/2005/8/layout/hierarchy6"/>
    <dgm:cxn modelId="{3AFE4D7A-90EF-41D8-B0E5-47C0C8B169E9}" type="presParOf" srcId="{21AB3F7A-EEFD-415B-98BE-457ECB9E74E4}" destId="{36864FF9-3EF6-4F5F-A4D4-D418728E0F39}" srcOrd="1" destOrd="0" presId="urn:microsoft.com/office/officeart/2005/8/layout/hierarchy6"/>
    <dgm:cxn modelId="{1C463FCA-4B7A-43C2-BA87-867108FAAD6D}" type="presParOf" srcId="{50EF8D28-DADC-423E-9132-F783EC526319}" destId="{307CD591-BF8F-4A39-8990-38DEFF8DA8ED}" srcOrd="4" destOrd="0" presId="urn:microsoft.com/office/officeart/2005/8/layout/hierarchy6"/>
    <dgm:cxn modelId="{3C72D866-C43B-4467-B43A-CC611A738F83}" type="presParOf" srcId="{50EF8D28-DADC-423E-9132-F783EC526319}" destId="{9025CD2C-1B76-424E-AC2F-DF8E274AB3C6}" srcOrd="5" destOrd="0" presId="urn:microsoft.com/office/officeart/2005/8/layout/hierarchy6"/>
    <dgm:cxn modelId="{182334A1-D956-4645-BD32-7CF232812FEA}" type="presParOf" srcId="{9025CD2C-1B76-424E-AC2F-DF8E274AB3C6}" destId="{9EA4A82C-AD3A-47FA-9A6B-24020A41E772}" srcOrd="0" destOrd="0" presId="urn:microsoft.com/office/officeart/2005/8/layout/hierarchy6"/>
    <dgm:cxn modelId="{395FF0E0-75A3-4BA9-95ED-D41423791DBF}" type="presParOf" srcId="{9025CD2C-1B76-424E-AC2F-DF8E274AB3C6}" destId="{654B14AC-1B4C-40AE-9927-20115A28AB94}" srcOrd="1" destOrd="0" presId="urn:microsoft.com/office/officeart/2005/8/layout/hierarchy6"/>
    <dgm:cxn modelId="{0D68386B-130E-44AD-A1FD-D8CEE5E6B993}" type="presParOf" srcId="{654B14AC-1B4C-40AE-9927-20115A28AB94}" destId="{9DBDE25D-5AF5-41E2-AD2E-20335DA5AA24}" srcOrd="0" destOrd="0" presId="urn:microsoft.com/office/officeart/2005/8/layout/hierarchy6"/>
    <dgm:cxn modelId="{CD4F7BB3-A47E-4D6C-912C-3FC74A8D22A4}" type="presParOf" srcId="{654B14AC-1B4C-40AE-9927-20115A28AB94}" destId="{58F7B64F-DAEE-4798-A6B8-F2A45255D7E6}" srcOrd="1" destOrd="0" presId="urn:microsoft.com/office/officeart/2005/8/layout/hierarchy6"/>
    <dgm:cxn modelId="{1AAD2982-28E7-4557-942B-BB3FD300ACC1}" type="presParOf" srcId="{58F7B64F-DAEE-4798-A6B8-F2A45255D7E6}" destId="{FDAA4586-2B87-4364-AE9B-24826429C315}" srcOrd="0" destOrd="0" presId="urn:microsoft.com/office/officeart/2005/8/layout/hierarchy6"/>
    <dgm:cxn modelId="{348859B3-E184-47BD-B2FC-6310DCD39E69}" type="presParOf" srcId="{58F7B64F-DAEE-4798-A6B8-F2A45255D7E6}" destId="{92B04A09-FA15-477E-8D11-94D0F2051D34}" srcOrd="1" destOrd="0" presId="urn:microsoft.com/office/officeart/2005/8/layout/hierarchy6"/>
    <dgm:cxn modelId="{DA675E1F-2A11-49E1-AD0E-F4353E74B9E1}" type="presParOf" srcId="{50EF8D28-DADC-423E-9132-F783EC526319}" destId="{94214741-992A-4B26-B64D-B62CCD1145F7}" srcOrd="6" destOrd="0" presId="urn:microsoft.com/office/officeart/2005/8/layout/hierarchy6"/>
    <dgm:cxn modelId="{9D3EB220-10F5-40E4-8B6E-948E030F7135}" type="presParOf" srcId="{50EF8D28-DADC-423E-9132-F783EC526319}" destId="{7BA4C139-474B-4A98-8200-4313176145C4}" srcOrd="7" destOrd="0" presId="urn:microsoft.com/office/officeart/2005/8/layout/hierarchy6"/>
    <dgm:cxn modelId="{A396C91B-BC30-4943-8AE0-B4A039EF70CF}" type="presParOf" srcId="{7BA4C139-474B-4A98-8200-4313176145C4}" destId="{1E912D8D-AA81-4C45-BAD6-9E7647CD1D4C}" srcOrd="0" destOrd="0" presId="urn:microsoft.com/office/officeart/2005/8/layout/hierarchy6"/>
    <dgm:cxn modelId="{EE3620E6-944E-44E4-ADDA-2B1E643D5062}" type="presParOf" srcId="{7BA4C139-474B-4A98-8200-4313176145C4}" destId="{C1D6DF52-610F-48A7-8CA0-2D9684C08336}" srcOrd="1" destOrd="0" presId="urn:microsoft.com/office/officeart/2005/8/layout/hierarchy6"/>
    <dgm:cxn modelId="{8B51D18C-827D-456C-81B1-368493741744}" type="presParOf" srcId="{50EF8D28-DADC-423E-9132-F783EC526319}" destId="{601E6A7E-A7E3-4CEF-B556-F11BBC4449EC}" srcOrd="8" destOrd="0" presId="urn:microsoft.com/office/officeart/2005/8/layout/hierarchy6"/>
    <dgm:cxn modelId="{31C6179F-16C1-4D66-8EA4-6C7D1E856F82}" type="presParOf" srcId="{50EF8D28-DADC-423E-9132-F783EC526319}" destId="{F7EA17B2-0539-407D-92CF-F9BA74CF60BB}" srcOrd="9" destOrd="0" presId="urn:microsoft.com/office/officeart/2005/8/layout/hierarchy6"/>
    <dgm:cxn modelId="{D724BB50-7CD7-49F9-A799-2C657681B007}" type="presParOf" srcId="{F7EA17B2-0539-407D-92CF-F9BA74CF60BB}" destId="{769AD780-1F53-4C14-8C49-E94E35BF25BB}" srcOrd="0" destOrd="0" presId="urn:microsoft.com/office/officeart/2005/8/layout/hierarchy6"/>
    <dgm:cxn modelId="{23CAF1DD-AA04-4C8A-B655-8E41FA87627D}" type="presParOf" srcId="{F7EA17B2-0539-407D-92CF-F9BA74CF60BB}" destId="{E650BA07-468E-497A-9F18-0CD7B5C0D3F7}" srcOrd="1" destOrd="0" presId="urn:microsoft.com/office/officeart/2005/8/layout/hierarchy6"/>
    <dgm:cxn modelId="{24938B82-BDFA-4342-AC79-63169BEB8FAF}" type="presParOf" srcId="{4ECF2CD7-B6F9-4CB6-8C3C-1FCEAC26EA3F}" destId="{14B9527D-9C82-4457-A242-AA5BAF2BB346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5246EC-879A-489A-BE23-B367E8AC4D27}">
      <dsp:nvSpPr>
        <dsp:cNvPr id="0" name=""/>
        <dsp:cNvSpPr/>
      </dsp:nvSpPr>
      <dsp:spPr>
        <a:xfrm>
          <a:off x="5368455" y="574876"/>
          <a:ext cx="1501281" cy="100085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JM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Splash Page </a:t>
          </a:r>
        </a:p>
      </dsp:txBody>
      <dsp:txXfrm>
        <a:off x="5397769" y="604190"/>
        <a:ext cx="1442653" cy="942226"/>
      </dsp:txXfrm>
    </dsp:sp>
    <dsp:sp modelId="{96DBE9AB-1AE0-4408-B80B-C1C283159D44}">
      <dsp:nvSpPr>
        <dsp:cNvPr id="0" name=""/>
        <dsp:cNvSpPr/>
      </dsp:nvSpPr>
      <dsp:spPr>
        <a:xfrm>
          <a:off x="1727848" y="1575731"/>
          <a:ext cx="4391248" cy="400341"/>
        </a:xfrm>
        <a:custGeom>
          <a:avLst/>
          <a:gdLst/>
          <a:ahLst/>
          <a:cxnLst/>
          <a:rect l="0" t="0" r="0" b="0"/>
          <a:pathLst>
            <a:path>
              <a:moveTo>
                <a:pt x="4391248" y="0"/>
              </a:moveTo>
              <a:lnTo>
                <a:pt x="4391248" y="200170"/>
              </a:lnTo>
              <a:lnTo>
                <a:pt x="0" y="200170"/>
              </a:lnTo>
              <a:lnTo>
                <a:pt x="0" y="40034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A69028-C46F-4564-BAA6-736F2C05AC92}">
      <dsp:nvSpPr>
        <dsp:cNvPr id="0" name=""/>
        <dsp:cNvSpPr/>
      </dsp:nvSpPr>
      <dsp:spPr>
        <a:xfrm>
          <a:off x="977207" y="1976072"/>
          <a:ext cx="1501281" cy="100085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JM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Professional Page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JM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06521" y="2005386"/>
        <a:ext cx="1442653" cy="942226"/>
      </dsp:txXfrm>
    </dsp:sp>
    <dsp:sp modelId="{E00E2173-C431-478A-8E67-EBB2FE0CDFF4}">
      <dsp:nvSpPr>
        <dsp:cNvPr id="0" name=""/>
        <dsp:cNvSpPr/>
      </dsp:nvSpPr>
      <dsp:spPr>
        <a:xfrm>
          <a:off x="752015" y="2976927"/>
          <a:ext cx="975832" cy="400341"/>
        </a:xfrm>
        <a:custGeom>
          <a:avLst/>
          <a:gdLst/>
          <a:ahLst/>
          <a:cxnLst/>
          <a:rect l="0" t="0" r="0" b="0"/>
          <a:pathLst>
            <a:path>
              <a:moveTo>
                <a:pt x="975832" y="0"/>
              </a:moveTo>
              <a:lnTo>
                <a:pt x="975832" y="200170"/>
              </a:lnTo>
              <a:lnTo>
                <a:pt x="0" y="200170"/>
              </a:lnTo>
              <a:lnTo>
                <a:pt x="0" y="4003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432DEC-1277-4028-B984-5CF65EF4F3BA}">
      <dsp:nvSpPr>
        <dsp:cNvPr id="0" name=""/>
        <dsp:cNvSpPr/>
      </dsp:nvSpPr>
      <dsp:spPr>
        <a:xfrm>
          <a:off x="1374" y="3377268"/>
          <a:ext cx="1501281" cy="100085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JM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My Course</a:t>
          </a:r>
        </a:p>
      </dsp:txBody>
      <dsp:txXfrm>
        <a:off x="30688" y="3406582"/>
        <a:ext cx="1442653" cy="942226"/>
      </dsp:txXfrm>
    </dsp:sp>
    <dsp:sp modelId="{359F2773-CD92-45E2-AE19-2E075ADA6829}">
      <dsp:nvSpPr>
        <dsp:cNvPr id="0" name=""/>
        <dsp:cNvSpPr/>
      </dsp:nvSpPr>
      <dsp:spPr>
        <a:xfrm>
          <a:off x="1727848" y="2976927"/>
          <a:ext cx="975832" cy="400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170"/>
              </a:lnTo>
              <a:lnTo>
                <a:pt x="975832" y="200170"/>
              </a:lnTo>
              <a:lnTo>
                <a:pt x="975832" y="4003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9363C-F877-448B-892E-725557EA8FD7}">
      <dsp:nvSpPr>
        <dsp:cNvPr id="0" name=""/>
        <dsp:cNvSpPr/>
      </dsp:nvSpPr>
      <dsp:spPr>
        <a:xfrm>
          <a:off x="1953040" y="3377268"/>
          <a:ext cx="1501281" cy="100085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JM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Resume</a:t>
          </a:r>
        </a:p>
      </dsp:txBody>
      <dsp:txXfrm>
        <a:off x="1982354" y="3406582"/>
        <a:ext cx="1442653" cy="942226"/>
      </dsp:txXfrm>
    </dsp:sp>
    <dsp:sp modelId="{0A99E880-46CE-4510-B8D1-A5F442F5EAE4}">
      <dsp:nvSpPr>
        <dsp:cNvPr id="0" name=""/>
        <dsp:cNvSpPr/>
      </dsp:nvSpPr>
      <dsp:spPr>
        <a:xfrm>
          <a:off x="4655347" y="1575731"/>
          <a:ext cx="1463749" cy="400341"/>
        </a:xfrm>
        <a:custGeom>
          <a:avLst/>
          <a:gdLst/>
          <a:ahLst/>
          <a:cxnLst/>
          <a:rect l="0" t="0" r="0" b="0"/>
          <a:pathLst>
            <a:path>
              <a:moveTo>
                <a:pt x="1463749" y="0"/>
              </a:moveTo>
              <a:lnTo>
                <a:pt x="1463749" y="200170"/>
              </a:lnTo>
              <a:lnTo>
                <a:pt x="0" y="200170"/>
              </a:lnTo>
              <a:lnTo>
                <a:pt x="0" y="40034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A2A1C-6A15-4AE9-B959-32B2AFFC4774}">
      <dsp:nvSpPr>
        <dsp:cNvPr id="0" name=""/>
        <dsp:cNvSpPr/>
      </dsp:nvSpPr>
      <dsp:spPr>
        <a:xfrm>
          <a:off x="3904706" y="1976072"/>
          <a:ext cx="1501281" cy="100085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JM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Personal Page</a:t>
          </a:r>
        </a:p>
      </dsp:txBody>
      <dsp:txXfrm>
        <a:off x="3934020" y="2005386"/>
        <a:ext cx="1442653" cy="942226"/>
      </dsp:txXfrm>
    </dsp:sp>
    <dsp:sp modelId="{BE544662-A06B-4F72-BC17-A6098B8B16E9}">
      <dsp:nvSpPr>
        <dsp:cNvPr id="0" name=""/>
        <dsp:cNvSpPr/>
      </dsp:nvSpPr>
      <dsp:spPr>
        <a:xfrm>
          <a:off x="4609627" y="2976927"/>
          <a:ext cx="91440" cy="4003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3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08897-1D2E-418F-A8E8-96295762012C}">
      <dsp:nvSpPr>
        <dsp:cNvPr id="0" name=""/>
        <dsp:cNvSpPr/>
      </dsp:nvSpPr>
      <dsp:spPr>
        <a:xfrm>
          <a:off x="3904706" y="3377268"/>
          <a:ext cx="1501281" cy="100085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JM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Keirsey.com</a:t>
          </a:r>
        </a:p>
      </dsp:txBody>
      <dsp:txXfrm>
        <a:off x="3934020" y="3406582"/>
        <a:ext cx="1442653" cy="942226"/>
      </dsp:txXfrm>
    </dsp:sp>
    <dsp:sp modelId="{307CD591-BF8F-4A39-8990-38DEFF8DA8ED}">
      <dsp:nvSpPr>
        <dsp:cNvPr id="0" name=""/>
        <dsp:cNvSpPr/>
      </dsp:nvSpPr>
      <dsp:spPr>
        <a:xfrm>
          <a:off x="6119096" y="1575731"/>
          <a:ext cx="487916" cy="400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170"/>
              </a:lnTo>
              <a:lnTo>
                <a:pt x="487916" y="200170"/>
              </a:lnTo>
              <a:lnTo>
                <a:pt x="487916" y="40034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A4A82C-AD3A-47FA-9A6B-24020A41E772}">
      <dsp:nvSpPr>
        <dsp:cNvPr id="0" name=""/>
        <dsp:cNvSpPr/>
      </dsp:nvSpPr>
      <dsp:spPr>
        <a:xfrm>
          <a:off x="5856372" y="1976072"/>
          <a:ext cx="1501281" cy="100085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JM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Personal Development Page</a:t>
          </a:r>
        </a:p>
      </dsp:txBody>
      <dsp:txXfrm>
        <a:off x="5885686" y="2005386"/>
        <a:ext cx="1442653" cy="942226"/>
      </dsp:txXfrm>
    </dsp:sp>
    <dsp:sp modelId="{9DBDE25D-5AF5-41E2-AD2E-20335DA5AA24}">
      <dsp:nvSpPr>
        <dsp:cNvPr id="0" name=""/>
        <dsp:cNvSpPr/>
      </dsp:nvSpPr>
      <dsp:spPr>
        <a:xfrm>
          <a:off x="6561292" y="2976927"/>
          <a:ext cx="91440" cy="4003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3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A4586-2B87-4364-AE9B-24826429C315}">
      <dsp:nvSpPr>
        <dsp:cNvPr id="0" name=""/>
        <dsp:cNvSpPr/>
      </dsp:nvSpPr>
      <dsp:spPr>
        <a:xfrm>
          <a:off x="5856372" y="3377268"/>
          <a:ext cx="1501281" cy="100085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JM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Reference Page</a:t>
          </a:r>
        </a:p>
      </dsp:txBody>
      <dsp:txXfrm>
        <a:off x="5885686" y="3406582"/>
        <a:ext cx="1442653" cy="942226"/>
      </dsp:txXfrm>
    </dsp:sp>
    <dsp:sp modelId="{94214741-992A-4B26-B64D-B62CCD1145F7}">
      <dsp:nvSpPr>
        <dsp:cNvPr id="0" name=""/>
        <dsp:cNvSpPr/>
      </dsp:nvSpPr>
      <dsp:spPr>
        <a:xfrm>
          <a:off x="6119096" y="1575731"/>
          <a:ext cx="2439582" cy="400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170"/>
              </a:lnTo>
              <a:lnTo>
                <a:pt x="2439582" y="200170"/>
              </a:lnTo>
              <a:lnTo>
                <a:pt x="2439582" y="40034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912D8D-AA81-4C45-BAD6-9E7647CD1D4C}">
      <dsp:nvSpPr>
        <dsp:cNvPr id="0" name=""/>
        <dsp:cNvSpPr/>
      </dsp:nvSpPr>
      <dsp:spPr>
        <a:xfrm>
          <a:off x="7808038" y="1976072"/>
          <a:ext cx="1501281" cy="100085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JM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Email </a:t>
          </a:r>
        </a:p>
      </dsp:txBody>
      <dsp:txXfrm>
        <a:off x="7837352" y="2005386"/>
        <a:ext cx="1442653" cy="942226"/>
      </dsp:txXfrm>
    </dsp:sp>
    <dsp:sp modelId="{601E6A7E-A7E3-4CEF-B556-F11BBC4449EC}">
      <dsp:nvSpPr>
        <dsp:cNvPr id="0" name=""/>
        <dsp:cNvSpPr/>
      </dsp:nvSpPr>
      <dsp:spPr>
        <a:xfrm>
          <a:off x="6119096" y="1575731"/>
          <a:ext cx="4391248" cy="400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170"/>
              </a:lnTo>
              <a:lnTo>
                <a:pt x="4391248" y="200170"/>
              </a:lnTo>
              <a:lnTo>
                <a:pt x="4391248" y="40034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9AD780-1F53-4C14-8C49-E94E35BF25BB}">
      <dsp:nvSpPr>
        <dsp:cNvPr id="0" name=""/>
        <dsp:cNvSpPr/>
      </dsp:nvSpPr>
      <dsp:spPr>
        <a:xfrm>
          <a:off x="9759703" y="1976072"/>
          <a:ext cx="1501281" cy="100085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JM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Story Board</a:t>
          </a:r>
        </a:p>
      </dsp:txBody>
      <dsp:txXfrm>
        <a:off x="9789017" y="2005386"/>
        <a:ext cx="1442653" cy="9422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8A8C-D261-45AB-B8C6-B1F01CAF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ingoes</dc:creator>
  <cp:keywords/>
  <dc:description/>
  <cp:lastModifiedBy>Amanda Mingoes</cp:lastModifiedBy>
  <cp:revision>2</cp:revision>
  <dcterms:created xsi:type="dcterms:W3CDTF">2022-02-09T02:02:00Z</dcterms:created>
  <dcterms:modified xsi:type="dcterms:W3CDTF">2022-02-09T02:42:00Z</dcterms:modified>
</cp:coreProperties>
</file>